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77" w:rsidRPr="00994461" w:rsidRDefault="00994461" w:rsidP="00D562BF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bookmarkStart w:id="0" w:name="_GoBack"/>
      <w:r w:rsidRPr="00994461">
        <w:rPr>
          <w:rFonts w:ascii="Comic Sans MS" w:hAnsi="Comic Sans MS"/>
          <w:b/>
          <w:sz w:val="20"/>
          <w:szCs w:val="20"/>
        </w:rPr>
        <w:t xml:space="preserve">Esito prova scritta </w:t>
      </w:r>
      <w:r>
        <w:rPr>
          <w:rFonts w:ascii="Comic Sans MS" w:hAnsi="Comic Sans MS"/>
          <w:b/>
          <w:sz w:val="20"/>
          <w:szCs w:val="20"/>
        </w:rPr>
        <w:t xml:space="preserve">ed orale </w:t>
      </w:r>
      <w:r w:rsidRPr="00994461">
        <w:rPr>
          <w:rFonts w:ascii="Comic Sans MS" w:hAnsi="Comic Sans MS"/>
          <w:b/>
          <w:sz w:val="20"/>
          <w:szCs w:val="20"/>
        </w:rPr>
        <w:t>di Neuropsichiatria Infantile del</w:t>
      </w:r>
      <w:r w:rsidR="008B6B77" w:rsidRPr="00994461">
        <w:rPr>
          <w:rFonts w:ascii="Comic Sans MS" w:hAnsi="Comic Sans MS"/>
          <w:b/>
          <w:sz w:val="20"/>
          <w:szCs w:val="20"/>
        </w:rPr>
        <w:t xml:space="preserve"> 04-02-2019</w:t>
      </w:r>
    </w:p>
    <w:bookmarkEnd w:id="0"/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2556: 21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7841: 9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1825: 11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50751: 16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2819: 12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3137: 12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53755: 10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8241: 18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1504: 10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8311: 14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8169: 16</w:t>
      </w:r>
    </w:p>
    <w:p w:rsidR="008B6B77" w:rsidRDefault="008B6B77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3000: 16</w:t>
      </w:r>
    </w:p>
    <w:p w:rsidR="008B6B77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2994: 8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6680: 20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3121:28 (</w:t>
      </w:r>
      <w:proofErr w:type="spellStart"/>
      <w:r>
        <w:rPr>
          <w:rFonts w:ascii="Comic Sans MS" w:hAnsi="Comic Sans MS"/>
          <w:sz w:val="20"/>
          <w:szCs w:val="20"/>
        </w:rPr>
        <w:t>scritto+orale</w:t>
      </w:r>
      <w:proofErr w:type="spellEnd"/>
      <w:r>
        <w:rPr>
          <w:rFonts w:ascii="Comic Sans MS" w:hAnsi="Comic Sans MS"/>
          <w:sz w:val="20"/>
          <w:szCs w:val="20"/>
        </w:rPr>
        <w:t>)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3034: 14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28460: 21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24745: 16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5606: 6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26528: 18</w:t>
      </w:r>
    </w:p>
    <w:p w:rsidR="00164A4C" w:rsidRDefault="00164A4C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94461" w:rsidRDefault="00994461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94461" w:rsidRPr="00994461" w:rsidRDefault="00994461" w:rsidP="00994461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rrezione del voto del preappello di Neuropsichiatria infantile</w:t>
      </w:r>
      <w:r w:rsidRPr="00994461">
        <w:rPr>
          <w:rFonts w:ascii="Comic Sans MS" w:hAnsi="Comic Sans MS"/>
          <w:b/>
          <w:sz w:val="20"/>
          <w:szCs w:val="20"/>
        </w:rPr>
        <w:t xml:space="preserve"> del 21-01-2019</w:t>
      </w:r>
    </w:p>
    <w:p w:rsidR="00994461" w:rsidRDefault="00994461" w:rsidP="0099446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7879: 21</w:t>
      </w:r>
    </w:p>
    <w:p w:rsidR="00994461" w:rsidRDefault="00994461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94461" w:rsidRDefault="00994461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94461" w:rsidRPr="008F1DE1" w:rsidRDefault="00994461" w:rsidP="00D562B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sectPr w:rsidR="00994461" w:rsidRPr="008F1DE1" w:rsidSect="002D5E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562BF"/>
    <w:rsid w:val="0005343D"/>
    <w:rsid w:val="0010682D"/>
    <w:rsid w:val="00147769"/>
    <w:rsid w:val="00164A4C"/>
    <w:rsid w:val="002323C5"/>
    <w:rsid w:val="002A719F"/>
    <w:rsid w:val="002D5E89"/>
    <w:rsid w:val="002E5A0F"/>
    <w:rsid w:val="00342F87"/>
    <w:rsid w:val="00343190"/>
    <w:rsid w:val="0035622C"/>
    <w:rsid w:val="003B32CF"/>
    <w:rsid w:val="00511385"/>
    <w:rsid w:val="005F109A"/>
    <w:rsid w:val="00722835"/>
    <w:rsid w:val="008B6B77"/>
    <w:rsid w:val="008F1DE1"/>
    <w:rsid w:val="00930539"/>
    <w:rsid w:val="00930B0A"/>
    <w:rsid w:val="00994461"/>
    <w:rsid w:val="009A2E30"/>
    <w:rsid w:val="00A85C12"/>
    <w:rsid w:val="00AE321C"/>
    <w:rsid w:val="00B82D99"/>
    <w:rsid w:val="00C2729E"/>
    <w:rsid w:val="00D562BF"/>
    <w:rsid w:val="00D85BBA"/>
    <w:rsid w:val="00E14AF5"/>
    <w:rsid w:val="00E43057"/>
    <w:rsid w:val="00EA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E20AC-18C1-42A1-861C-F7006D9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E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D47-D714-48BF-8AD6-73FDEB6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oli</dc:creator>
  <cp:keywords/>
  <dc:description/>
  <cp:lastModifiedBy>Alessandra De Simone</cp:lastModifiedBy>
  <cp:revision>2</cp:revision>
  <dcterms:created xsi:type="dcterms:W3CDTF">2019-02-11T11:55:00Z</dcterms:created>
  <dcterms:modified xsi:type="dcterms:W3CDTF">2019-02-11T11:55:00Z</dcterms:modified>
</cp:coreProperties>
</file>